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2" w:rsidRPr="00C85A12" w:rsidRDefault="00241B67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ALENDARZ XX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V</w:t>
      </w:r>
      <w:r w:rsidR="004A0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STOŁECZNEJ EDYCJI SAMORZĄDOWEGO KONKURSU NASTOLATKÓW„OŚMIU WSPANIAŁYCH”</w:t>
      </w:r>
    </w:p>
    <w:p w:rsidR="00C85A12" w:rsidRPr="00C85A12" w:rsidRDefault="00C85A12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85A12" w:rsidRPr="00C85A12" w:rsidTr="00E91BF9">
        <w:tc>
          <w:tcPr>
            <w:tcW w:w="2660" w:type="dxa"/>
          </w:tcPr>
          <w:p w:rsidR="00C85A12" w:rsidRPr="00C85A12" w:rsidRDefault="00A35334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6662" w:type="dxa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C85A12" w:rsidRPr="00C85A12" w:rsidTr="00E91BF9">
        <w:trPr>
          <w:trHeight w:val="636"/>
        </w:trPr>
        <w:tc>
          <w:tcPr>
            <w:tcW w:w="2660" w:type="dxa"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luty</w:t>
            </w:r>
          </w:p>
        </w:tc>
        <w:tc>
          <w:tcPr>
            <w:tcW w:w="6662" w:type="dxa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5A12" w:rsidRPr="00C85A12" w:rsidTr="00E91BF9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0C7F47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976C20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zgłoszeń komitetów lokalnych organizujących Konkurs w dzielnicach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komitety lokalne przesyłają swoje zgłoszenie</w:t>
            </w:r>
            <w:r w:rsidR="00C85A12" w:rsidRPr="00C85A12"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)</w:t>
            </w:r>
          </w:p>
        </w:tc>
      </w:tr>
      <w:tr w:rsidR="00C85A12" w:rsidRPr="00C85A12" w:rsidTr="00E91BF9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A35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976C20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składania aplikacji uczestnika Konkursu 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cji „Świat na Tak”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A12" w:rsidRPr="00C85A12" w:rsidTr="00E91BF9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2 mar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47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</w:t>
            </w:r>
          </w:p>
          <w:p w:rsidR="00C85A12" w:rsidRPr="00C85A12" w:rsidRDefault="000C7F47" w:rsidP="000C7F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ryfikacji i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i</w:t>
            </w:r>
            <w:r w:rsidR="00596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nicowych</w:t>
            </w:r>
          </w:p>
        </w:tc>
      </w:tr>
      <w:tr w:rsidR="00C85A12" w:rsidRPr="00C85A12" w:rsidTr="00E91BF9">
        <w:trPr>
          <w:trHeight w:val="10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D85909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6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zania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dydatów dzielnicowych do eliminacji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łecznych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Fundacji „Świat na tak”</w:t>
            </w:r>
          </w:p>
        </w:tc>
      </w:tr>
      <w:tr w:rsidR="00700691" w:rsidRPr="00C85A12" w:rsidTr="00AE6518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1" w:rsidRPr="00A02BC1" w:rsidRDefault="004A0C25" w:rsidP="0070069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zec - </w:t>
            </w:r>
            <w:r w:rsidR="00700691"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wiecień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1" w:rsidRDefault="00700691" w:rsidP="00700691">
            <w:pPr>
              <w:jc w:val="center"/>
            </w:pP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</w:t>
            </w:r>
            <w:r w:rsidR="00A75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zielnicowych</w:t>
            </w: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łów Konkursu</w:t>
            </w:r>
          </w:p>
        </w:tc>
      </w:tr>
      <w:tr w:rsidR="00C85A12" w:rsidRPr="00C85A12" w:rsidTr="00F26772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4A0C25" w:rsidP="009A0B5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cień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stołeczne</w:t>
            </w:r>
          </w:p>
        </w:tc>
      </w:tr>
      <w:tr w:rsidR="00C85A12" w:rsidRPr="00C85A12" w:rsidTr="00E91BF9">
        <w:trPr>
          <w:trHeight w:val="3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iminacje ogólnopolskie  </w:t>
            </w:r>
          </w:p>
        </w:tc>
      </w:tr>
      <w:tr w:rsidR="00C85A12" w:rsidRPr="00C85A12" w:rsidTr="00E91BF9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</w:t>
            </w:r>
            <w:r w:rsidR="009C0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V</w:t>
            </w:r>
            <w:r w:rsidR="004A0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edycję Samorządowego Konkursu Nastolatków „Ośmiu Wspaniałych”</w:t>
            </w:r>
          </w:p>
        </w:tc>
      </w:tr>
      <w:tr w:rsidR="00C85A12" w:rsidRPr="00C85A12" w:rsidTr="00E91BF9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E2727E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9C01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bookmarkStart w:id="0" w:name="_GoBack"/>
            <w:bookmarkEnd w:id="0"/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0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ubileuszowej 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gólnopolskiej edycji Samorządowego Konkursu Nastolatków „Ośmiu Wspaniałych” </w:t>
            </w:r>
          </w:p>
          <w:p w:rsidR="00C85A12" w:rsidRPr="00C85A12" w:rsidRDefault="00C85A12" w:rsidP="003779F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7998" w:rsidRDefault="00B07998"/>
    <w:sectPr w:rsidR="00B07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FE" w:rsidRDefault="00340DFE">
      <w:pPr>
        <w:spacing w:after="0" w:line="240" w:lineRule="auto"/>
      </w:pPr>
      <w:r>
        <w:separator/>
      </w:r>
    </w:p>
  </w:endnote>
  <w:endnote w:type="continuationSeparator" w:id="0">
    <w:p w:rsidR="00340DFE" w:rsidRDefault="0034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FE" w:rsidRDefault="00340DFE">
      <w:pPr>
        <w:spacing w:after="0" w:line="240" w:lineRule="auto"/>
      </w:pPr>
      <w:r>
        <w:separator/>
      </w:r>
    </w:p>
  </w:footnote>
  <w:footnote w:type="continuationSeparator" w:id="0">
    <w:p w:rsidR="00340DFE" w:rsidRDefault="0034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6" w:rsidRDefault="00C85A12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9E7E1" wp14:editId="706162B9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15580E" wp14:editId="44DFECE0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AC6" w:rsidRDefault="00340D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12"/>
    <w:rsid w:val="00091CE8"/>
    <w:rsid w:val="000C7F47"/>
    <w:rsid w:val="00133642"/>
    <w:rsid w:val="00195C84"/>
    <w:rsid w:val="001E4200"/>
    <w:rsid w:val="00241B67"/>
    <w:rsid w:val="00340DFE"/>
    <w:rsid w:val="003779F0"/>
    <w:rsid w:val="004A0C25"/>
    <w:rsid w:val="00596AD3"/>
    <w:rsid w:val="00700691"/>
    <w:rsid w:val="00910215"/>
    <w:rsid w:val="00976C20"/>
    <w:rsid w:val="009A0B5F"/>
    <w:rsid w:val="009C01C1"/>
    <w:rsid w:val="00A35334"/>
    <w:rsid w:val="00A757BA"/>
    <w:rsid w:val="00B07998"/>
    <w:rsid w:val="00BD7E7E"/>
    <w:rsid w:val="00C85A12"/>
    <w:rsid w:val="00D85909"/>
    <w:rsid w:val="00DD05A4"/>
    <w:rsid w:val="00E2727E"/>
    <w:rsid w:val="00F26772"/>
    <w:rsid w:val="00F6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D740"/>
  <w15:docId w15:val="{FB63A9D7-EA5B-496D-9B66-D1FAB43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A12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5A1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A1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93F-F4C1-46A6-89CA-1E17203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urant Edyta</cp:lastModifiedBy>
  <cp:revision>9</cp:revision>
  <cp:lastPrinted>2017-11-14T12:22:00Z</cp:lastPrinted>
  <dcterms:created xsi:type="dcterms:W3CDTF">2018-11-08T11:04:00Z</dcterms:created>
  <dcterms:modified xsi:type="dcterms:W3CDTF">2019-01-31T10:12:00Z</dcterms:modified>
</cp:coreProperties>
</file>